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9CEB8" w14:textId="0F0809ED" w:rsidR="00B03AB8" w:rsidRPr="00D922DD" w:rsidRDefault="00B03AB8">
      <w:pPr>
        <w:wordWrap w:val="0"/>
        <w:overflowPunct w:val="0"/>
        <w:autoSpaceDE w:val="0"/>
        <w:autoSpaceDN w:val="0"/>
        <w:jc w:val="center"/>
        <w:rPr>
          <w:sz w:val="24"/>
          <w:szCs w:val="22"/>
        </w:rPr>
      </w:pPr>
      <w:r w:rsidRPr="00D922DD">
        <w:rPr>
          <w:rFonts w:hint="eastAsia"/>
          <w:sz w:val="24"/>
          <w:szCs w:val="22"/>
        </w:rPr>
        <w:t>令和８年度　学童クラブ・ねりっこプラス</w:t>
      </w:r>
    </w:p>
    <w:p w14:paraId="29BFD63C" w14:textId="05EE6CDC" w:rsidR="00B03F23" w:rsidRPr="00D922DD" w:rsidRDefault="000D59C5">
      <w:pPr>
        <w:wordWrap w:val="0"/>
        <w:overflowPunct w:val="0"/>
        <w:autoSpaceDE w:val="0"/>
        <w:autoSpaceDN w:val="0"/>
        <w:jc w:val="center"/>
        <w:rPr>
          <w:sz w:val="24"/>
          <w:szCs w:val="22"/>
        </w:rPr>
      </w:pPr>
      <w:r w:rsidRPr="00D922DD">
        <w:rPr>
          <w:rFonts w:hint="eastAsia"/>
          <w:sz w:val="24"/>
          <w:szCs w:val="22"/>
        </w:rPr>
        <w:t>延長保育</w:t>
      </w:r>
      <w:r w:rsidR="000D532E" w:rsidRPr="00D922DD">
        <w:rPr>
          <w:rFonts w:hint="eastAsia"/>
          <w:sz w:val="24"/>
          <w:szCs w:val="22"/>
        </w:rPr>
        <w:t>利用・取下届</w:t>
      </w:r>
    </w:p>
    <w:p w14:paraId="75B4A62C" w14:textId="77777777" w:rsidR="00B03F23" w:rsidRPr="00D922DD" w:rsidRDefault="00B03F23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p w14:paraId="4C8CE8A3" w14:textId="77777777" w:rsidR="005355C6" w:rsidRPr="00D922DD" w:rsidRDefault="005355C6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574"/>
        <w:gridCol w:w="2230"/>
      </w:tblGrid>
      <w:tr w:rsidR="00D922DD" w:rsidRPr="00D922DD" w14:paraId="59E5BDBC" w14:textId="77777777" w:rsidTr="00B03AB8">
        <w:trPr>
          <w:cantSplit/>
          <w:trHeight w:val="5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57D21B" w14:textId="77777777" w:rsidR="00B03F23" w:rsidRPr="00D922DD" w:rsidRDefault="00B03F23">
            <w:pPr>
              <w:wordWrap w:val="0"/>
              <w:overflowPunct w:val="0"/>
              <w:autoSpaceDE w:val="0"/>
              <w:autoSpaceDN w:val="0"/>
            </w:pPr>
            <w:r w:rsidRPr="00D922DD">
              <w:rPr>
                <w:rFonts w:hint="eastAsia"/>
              </w:rPr>
              <w:t>申請日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2433D7" w14:textId="77777777" w:rsidR="00B03F23" w:rsidRPr="00D922DD" w:rsidRDefault="00B03F23">
            <w:pPr>
              <w:wordWrap w:val="0"/>
              <w:overflowPunct w:val="0"/>
              <w:autoSpaceDE w:val="0"/>
              <w:autoSpaceDN w:val="0"/>
            </w:pPr>
            <w:r w:rsidRPr="00D922DD">
              <w:rPr>
                <w:rFonts w:hint="eastAsia"/>
              </w:rPr>
              <w:t xml:space="preserve">　　</w:t>
            </w:r>
            <w:r w:rsidR="00556324" w:rsidRPr="00D922DD">
              <w:rPr>
                <w:rFonts w:hint="eastAsia"/>
              </w:rPr>
              <w:t>令和</w:t>
            </w:r>
            <w:r w:rsidRPr="00D922DD">
              <w:rPr>
                <w:rFonts w:hint="eastAsia"/>
              </w:rPr>
              <w:t xml:space="preserve">　　　年　　　</w:t>
            </w:r>
            <w:r w:rsidR="00BE334F" w:rsidRPr="00D922DD">
              <w:rPr>
                <w:rFonts w:hint="eastAsia"/>
              </w:rPr>
              <w:t xml:space="preserve">　</w:t>
            </w:r>
            <w:r w:rsidRPr="00D922DD">
              <w:rPr>
                <w:rFonts w:hint="eastAsia"/>
              </w:rPr>
              <w:t xml:space="preserve">月　</w:t>
            </w:r>
            <w:r w:rsidR="00BE334F" w:rsidRPr="00D922DD">
              <w:rPr>
                <w:rFonts w:hint="eastAsia"/>
              </w:rPr>
              <w:t xml:space="preserve">　</w:t>
            </w:r>
            <w:r w:rsidRPr="00D922DD">
              <w:rPr>
                <w:rFonts w:hint="eastAsia"/>
              </w:rPr>
              <w:t xml:space="preserve">　　日</w:t>
            </w:r>
          </w:p>
        </w:tc>
      </w:tr>
      <w:tr w:rsidR="00D922DD" w:rsidRPr="00D922DD" w14:paraId="08979C55" w14:textId="77777777" w:rsidTr="00B03AB8">
        <w:trPr>
          <w:cantSplit/>
          <w:trHeight w:val="5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9D0209" w14:textId="48A3FDF5" w:rsidR="006B44DB" w:rsidRPr="00D922DD" w:rsidRDefault="006B44DB">
            <w:pPr>
              <w:wordWrap w:val="0"/>
              <w:overflowPunct w:val="0"/>
              <w:autoSpaceDE w:val="0"/>
              <w:autoSpaceDN w:val="0"/>
            </w:pPr>
            <w:r w:rsidRPr="00D922DD">
              <w:rPr>
                <w:rFonts w:hint="eastAsia"/>
              </w:rPr>
              <w:t>学童クラブ名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63ED6A" w14:textId="022927AD" w:rsidR="006B44DB" w:rsidRPr="00D922DD" w:rsidRDefault="006B44DB">
            <w:pPr>
              <w:wordWrap w:val="0"/>
              <w:overflowPunct w:val="0"/>
              <w:autoSpaceDE w:val="0"/>
              <w:autoSpaceDN w:val="0"/>
            </w:pPr>
            <w:r w:rsidRPr="00D922DD">
              <w:rPr>
                <w:rFonts w:hint="eastAsia"/>
              </w:rPr>
              <w:t xml:space="preserve">　　　　　　　　　　　　　　　　　　　　　　学童クラブ</w:t>
            </w:r>
          </w:p>
        </w:tc>
      </w:tr>
      <w:tr w:rsidR="00D922DD" w:rsidRPr="00D922DD" w14:paraId="3CDFD6AA" w14:textId="77777777" w:rsidTr="00B03AB8">
        <w:trPr>
          <w:cantSplit/>
          <w:trHeight w:val="357"/>
        </w:trPr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0AAD242A" w14:textId="77777777" w:rsidR="00B03AB8" w:rsidRPr="00D922DD" w:rsidRDefault="00B03AB8">
            <w:pPr>
              <w:wordWrap w:val="0"/>
              <w:overflowPunct w:val="0"/>
              <w:autoSpaceDE w:val="0"/>
              <w:autoSpaceDN w:val="0"/>
            </w:pPr>
            <w:r w:rsidRPr="00D922DD">
              <w:rPr>
                <w:rFonts w:hint="eastAsia"/>
              </w:rPr>
              <w:t>児童氏名</w:t>
            </w:r>
          </w:p>
        </w:tc>
        <w:tc>
          <w:tcPr>
            <w:tcW w:w="4574" w:type="dxa"/>
            <w:tcBorders>
              <w:right w:val="single" w:sz="4" w:space="0" w:color="auto"/>
            </w:tcBorders>
            <w:vAlign w:val="center"/>
          </w:tcPr>
          <w:p w14:paraId="2F5107A5" w14:textId="77777777" w:rsidR="00B03AB8" w:rsidRPr="00D922DD" w:rsidRDefault="00B03AB8">
            <w:pPr>
              <w:wordWrap w:val="0"/>
              <w:overflowPunct w:val="0"/>
              <w:autoSpaceDE w:val="0"/>
              <w:autoSpaceDN w:val="0"/>
            </w:pPr>
            <w:r w:rsidRPr="00D922DD">
              <w:rPr>
                <w:rFonts w:hint="eastAsia"/>
              </w:rPr>
              <w:t>フリガナ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29F1B1C" w14:textId="2832B047" w:rsidR="00B03AB8" w:rsidRPr="00D922DD" w:rsidRDefault="00B03AB8">
            <w:pPr>
              <w:wordWrap w:val="0"/>
              <w:overflowPunct w:val="0"/>
              <w:autoSpaceDE w:val="0"/>
              <w:autoSpaceDN w:val="0"/>
            </w:pPr>
            <w:r w:rsidRPr="00D922DD">
              <w:rPr>
                <w:rFonts w:hint="eastAsia"/>
              </w:rPr>
              <w:t>学年　　　　　　年</w:t>
            </w:r>
          </w:p>
        </w:tc>
      </w:tr>
      <w:tr w:rsidR="00D922DD" w:rsidRPr="00D922DD" w14:paraId="43952C19" w14:textId="77777777" w:rsidTr="00EB48E6">
        <w:trPr>
          <w:cantSplit/>
          <w:trHeight w:val="668"/>
        </w:trPr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723B1B43" w14:textId="77777777" w:rsidR="00B03AB8" w:rsidRPr="00D922DD" w:rsidRDefault="00B03AB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74" w:type="dxa"/>
            <w:tcBorders>
              <w:right w:val="single" w:sz="4" w:space="0" w:color="auto"/>
            </w:tcBorders>
            <w:vAlign w:val="center"/>
          </w:tcPr>
          <w:p w14:paraId="6091BB92" w14:textId="77777777" w:rsidR="00B03AB8" w:rsidRPr="00D922DD" w:rsidRDefault="00B03AB8">
            <w:pPr>
              <w:wordWrap w:val="0"/>
              <w:overflowPunct w:val="0"/>
              <w:autoSpaceDE w:val="0"/>
              <w:autoSpaceDN w:val="0"/>
            </w:pPr>
            <w:r w:rsidRPr="00D922DD">
              <w:rPr>
                <w:rFonts w:hint="eastAsia"/>
              </w:rPr>
              <w:t xml:space="preserve">　</w:t>
            </w:r>
          </w:p>
        </w:tc>
        <w:tc>
          <w:tcPr>
            <w:tcW w:w="2230" w:type="dxa"/>
            <w:vMerge/>
            <w:tcBorders>
              <w:left w:val="nil"/>
            </w:tcBorders>
            <w:vAlign w:val="center"/>
          </w:tcPr>
          <w:p w14:paraId="0DA6659F" w14:textId="173A0731" w:rsidR="00B03AB8" w:rsidRPr="00D922DD" w:rsidRDefault="00B03AB8">
            <w:pPr>
              <w:wordWrap w:val="0"/>
              <w:overflowPunct w:val="0"/>
              <w:autoSpaceDE w:val="0"/>
              <w:autoSpaceDN w:val="0"/>
            </w:pPr>
          </w:p>
        </w:tc>
      </w:tr>
    </w:tbl>
    <w:tbl>
      <w:tblPr>
        <w:tblpPr w:leftFromText="142" w:rightFromText="142" w:vertAnchor="text" w:horzAnchor="margin" w:tblpXSpec="right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"/>
        <w:gridCol w:w="989"/>
      </w:tblGrid>
      <w:tr w:rsidR="00D922DD" w:rsidRPr="00D922DD" w14:paraId="25B5D0C8" w14:textId="77777777" w:rsidTr="002247AF">
        <w:trPr>
          <w:cantSplit/>
          <w:trHeight w:val="181"/>
        </w:trPr>
        <w:tc>
          <w:tcPr>
            <w:tcW w:w="1978" w:type="dxa"/>
            <w:gridSpan w:val="2"/>
            <w:vAlign w:val="center"/>
          </w:tcPr>
          <w:p w14:paraId="7B9F34B4" w14:textId="77777777" w:rsidR="002247AF" w:rsidRPr="00D922DD" w:rsidRDefault="002247AF" w:rsidP="002247AF">
            <w:pPr>
              <w:ind w:firstLineChars="100" w:firstLine="160"/>
              <w:rPr>
                <w:sz w:val="16"/>
              </w:rPr>
            </w:pPr>
            <w:r w:rsidRPr="00D922DD">
              <w:rPr>
                <w:rFonts w:hint="eastAsia"/>
                <w:sz w:val="16"/>
              </w:rPr>
              <w:t>学童クラブ確認欄</w:t>
            </w:r>
          </w:p>
        </w:tc>
      </w:tr>
      <w:tr w:rsidR="00D922DD" w:rsidRPr="00D922DD" w14:paraId="3827BCE6" w14:textId="77777777" w:rsidTr="002247AF">
        <w:trPr>
          <w:cantSplit/>
          <w:trHeight w:val="181"/>
        </w:trPr>
        <w:tc>
          <w:tcPr>
            <w:tcW w:w="989" w:type="dxa"/>
            <w:vAlign w:val="center"/>
          </w:tcPr>
          <w:p w14:paraId="4B175801" w14:textId="77777777" w:rsidR="002247AF" w:rsidRPr="00D922DD" w:rsidRDefault="002247AF" w:rsidP="002247AF">
            <w:pPr>
              <w:jc w:val="center"/>
              <w:rPr>
                <w:sz w:val="16"/>
              </w:rPr>
            </w:pPr>
            <w:r w:rsidRPr="00D922DD">
              <w:rPr>
                <w:rFonts w:hint="eastAsia"/>
                <w:sz w:val="16"/>
              </w:rPr>
              <w:t>所長</w:t>
            </w:r>
          </w:p>
        </w:tc>
        <w:tc>
          <w:tcPr>
            <w:tcW w:w="989" w:type="dxa"/>
            <w:vAlign w:val="center"/>
          </w:tcPr>
          <w:p w14:paraId="599805EA" w14:textId="77777777" w:rsidR="002247AF" w:rsidRPr="00D922DD" w:rsidRDefault="002247AF" w:rsidP="002247AF">
            <w:pPr>
              <w:jc w:val="center"/>
              <w:rPr>
                <w:sz w:val="16"/>
              </w:rPr>
            </w:pPr>
            <w:r w:rsidRPr="00D922DD">
              <w:rPr>
                <w:rFonts w:hint="eastAsia"/>
                <w:sz w:val="16"/>
              </w:rPr>
              <w:t>担当</w:t>
            </w:r>
          </w:p>
        </w:tc>
      </w:tr>
      <w:tr w:rsidR="00D922DD" w:rsidRPr="00D922DD" w14:paraId="27BCD1AE" w14:textId="77777777" w:rsidTr="002247AF">
        <w:trPr>
          <w:cantSplit/>
          <w:trHeight w:val="628"/>
        </w:trPr>
        <w:tc>
          <w:tcPr>
            <w:tcW w:w="989" w:type="dxa"/>
            <w:vAlign w:val="center"/>
          </w:tcPr>
          <w:p w14:paraId="678683B1" w14:textId="77777777" w:rsidR="002247AF" w:rsidRPr="00D922DD" w:rsidRDefault="002247AF" w:rsidP="002247AF">
            <w:pPr>
              <w:ind w:firstLineChars="100" w:firstLine="160"/>
              <w:rPr>
                <w:sz w:val="16"/>
              </w:rPr>
            </w:pPr>
          </w:p>
        </w:tc>
        <w:tc>
          <w:tcPr>
            <w:tcW w:w="989" w:type="dxa"/>
            <w:vAlign w:val="center"/>
          </w:tcPr>
          <w:p w14:paraId="2E7709B9" w14:textId="77777777" w:rsidR="002247AF" w:rsidRPr="00D922DD" w:rsidRDefault="002247AF" w:rsidP="002247AF">
            <w:pPr>
              <w:ind w:firstLineChars="100" w:firstLine="160"/>
              <w:rPr>
                <w:sz w:val="16"/>
              </w:rPr>
            </w:pPr>
          </w:p>
        </w:tc>
      </w:tr>
    </w:tbl>
    <w:p w14:paraId="02BE27E0" w14:textId="77777777" w:rsidR="002247AF" w:rsidRPr="00D922DD" w:rsidRDefault="002247AF">
      <w:pPr>
        <w:wordWrap w:val="0"/>
        <w:overflowPunct w:val="0"/>
        <w:autoSpaceDE w:val="0"/>
        <w:autoSpaceDN w:val="0"/>
      </w:pPr>
    </w:p>
    <w:p w14:paraId="3C6875B4" w14:textId="77777777" w:rsidR="002247AF" w:rsidRPr="00D922DD" w:rsidRDefault="002247AF">
      <w:pPr>
        <w:wordWrap w:val="0"/>
        <w:overflowPunct w:val="0"/>
        <w:autoSpaceDE w:val="0"/>
        <w:autoSpaceDN w:val="0"/>
      </w:pPr>
    </w:p>
    <w:p w14:paraId="35EE7384" w14:textId="77777777" w:rsidR="002247AF" w:rsidRPr="00D922DD" w:rsidRDefault="002247AF">
      <w:pPr>
        <w:wordWrap w:val="0"/>
        <w:overflowPunct w:val="0"/>
        <w:autoSpaceDE w:val="0"/>
        <w:autoSpaceDN w:val="0"/>
      </w:pPr>
    </w:p>
    <w:p w14:paraId="7A8822BF" w14:textId="77777777" w:rsidR="002247AF" w:rsidRPr="00D922DD" w:rsidRDefault="002247AF">
      <w:pPr>
        <w:wordWrap w:val="0"/>
        <w:overflowPunct w:val="0"/>
        <w:autoSpaceDE w:val="0"/>
        <w:autoSpaceDN w:val="0"/>
      </w:pPr>
    </w:p>
    <w:p w14:paraId="278CBF7E" w14:textId="77777777" w:rsidR="005355C6" w:rsidRPr="00D922DD" w:rsidRDefault="005355C6">
      <w:pPr>
        <w:wordWrap w:val="0"/>
        <w:overflowPunct w:val="0"/>
        <w:autoSpaceDE w:val="0"/>
        <w:autoSpaceDN w:val="0"/>
      </w:pPr>
    </w:p>
    <w:p w14:paraId="796D069B" w14:textId="1BF67016" w:rsidR="00B03AB8" w:rsidRPr="00D922DD" w:rsidRDefault="005355C6" w:rsidP="00B03AB8">
      <w:pPr>
        <w:overflowPunct w:val="0"/>
        <w:autoSpaceDE w:val="0"/>
        <w:autoSpaceDN w:val="0"/>
        <w:ind w:leftChars="-202" w:left="-424" w:firstLineChars="200" w:firstLine="480"/>
        <w:rPr>
          <w:rFonts w:ascii="ＭＳ ゴシック" w:eastAsia="ＭＳ ゴシック" w:hAnsi="ＭＳ ゴシック"/>
          <w:b/>
          <w:kern w:val="0"/>
          <w:sz w:val="24"/>
          <w:szCs w:val="21"/>
          <w:u w:val="single"/>
        </w:rPr>
      </w:pPr>
      <w:r w:rsidRPr="00D922DD">
        <w:rPr>
          <w:rFonts w:ascii="ＭＳ ゴシック" w:eastAsia="ＭＳ ゴシック" w:hAnsi="ＭＳ ゴシック" w:hint="eastAsia"/>
          <w:kern w:val="0"/>
          <w:sz w:val="24"/>
          <w:szCs w:val="21"/>
        </w:rPr>
        <w:t xml:space="preserve">１　</w:t>
      </w:r>
      <w:r w:rsidR="000D59C5" w:rsidRPr="00D922DD">
        <w:rPr>
          <w:rFonts w:ascii="ＭＳ ゴシック" w:eastAsia="ＭＳ ゴシック" w:hAnsi="ＭＳ ゴシック" w:hint="eastAsia"/>
          <w:kern w:val="0"/>
          <w:sz w:val="24"/>
          <w:szCs w:val="21"/>
        </w:rPr>
        <w:t>延長保育の</w:t>
      </w:r>
      <w:r w:rsidR="00394DC4" w:rsidRPr="00D922DD">
        <w:rPr>
          <w:rFonts w:ascii="ＭＳ ゴシック" w:eastAsia="ＭＳ ゴシック" w:hAnsi="ＭＳ ゴシック" w:hint="eastAsia"/>
          <w:b/>
          <w:kern w:val="0"/>
          <w:sz w:val="24"/>
          <w:szCs w:val="21"/>
        </w:rPr>
        <w:t>利用</w:t>
      </w:r>
      <w:r w:rsidR="00B03AB8" w:rsidRPr="00D922DD">
        <w:rPr>
          <w:rFonts w:ascii="ＭＳ ゴシック" w:eastAsia="ＭＳ ゴシック" w:hAnsi="ＭＳ ゴシック" w:hint="eastAsia"/>
          <w:b/>
          <w:kern w:val="0"/>
          <w:sz w:val="24"/>
          <w:szCs w:val="21"/>
        </w:rPr>
        <w:t>を</w:t>
      </w:r>
      <w:r w:rsidR="00394DC4" w:rsidRPr="00D922DD">
        <w:rPr>
          <w:rFonts w:ascii="ＭＳ ゴシック" w:eastAsia="ＭＳ ゴシック" w:hAnsi="ＭＳ ゴシック" w:hint="eastAsia"/>
          <w:b/>
          <w:kern w:val="0"/>
          <w:sz w:val="24"/>
          <w:szCs w:val="21"/>
        </w:rPr>
        <w:t>届出します</w:t>
      </w:r>
      <w:r w:rsidR="00B03AB8" w:rsidRPr="002335A8">
        <w:rPr>
          <w:rFonts w:ascii="ＭＳ ゴシック" w:eastAsia="ＭＳ ゴシック" w:hAnsi="ＭＳ ゴシック" w:hint="eastAsia"/>
          <w:b/>
          <w:kern w:val="0"/>
          <w:sz w:val="24"/>
          <w:szCs w:val="21"/>
        </w:rPr>
        <w:t>。</w:t>
      </w:r>
    </w:p>
    <w:p w14:paraId="2B953923" w14:textId="42E06E8B" w:rsidR="00B03F23" w:rsidRPr="00D922DD" w:rsidRDefault="00B03F23">
      <w:pPr>
        <w:wordWrap w:val="0"/>
        <w:overflowPunct w:val="0"/>
        <w:autoSpaceDE w:val="0"/>
        <w:autoSpaceDN w:val="0"/>
      </w:pPr>
      <w:r w:rsidRPr="00D922DD">
        <w:rPr>
          <w:rFonts w:hint="eastAsia"/>
        </w:rPr>
        <w:t xml:space="preserve">　</w:t>
      </w:r>
      <w:r w:rsidR="00663736">
        <w:rPr>
          <w:rFonts w:hint="eastAsia"/>
        </w:rPr>
        <w:t>延長保育を利用する</w:t>
      </w:r>
      <w:r w:rsidRPr="00D922DD">
        <w:rPr>
          <w:rFonts w:hint="eastAsia"/>
        </w:rPr>
        <w:t>月に</w:t>
      </w:r>
      <w:r w:rsidRPr="00D922DD">
        <w:rPr>
          <w:rFonts w:hint="eastAsia"/>
          <w:b/>
          <w:bCs/>
          <w:sz w:val="32"/>
          <w:szCs w:val="28"/>
        </w:rPr>
        <w:t>○</w:t>
      </w:r>
      <w:r w:rsidRPr="00D922DD">
        <w:rPr>
          <w:rFonts w:hint="eastAsia"/>
        </w:rPr>
        <w:t>をしてください。</w:t>
      </w:r>
    </w:p>
    <w:tbl>
      <w:tblPr>
        <w:tblW w:w="8519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4"/>
        <w:gridCol w:w="533"/>
        <w:gridCol w:w="534"/>
        <w:gridCol w:w="534"/>
        <w:gridCol w:w="534"/>
        <w:gridCol w:w="533"/>
        <w:gridCol w:w="534"/>
        <w:gridCol w:w="534"/>
        <w:gridCol w:w="534"/>
        <w:gridCol w:w="533"/>
        <w:gridCol w:w="534"/>
        <w:gridCol w:w="534"/>
        <w:gridCol w:w="534"/>
      </w:tblGrid>
      <w:tr w:rsidR="00D922DD" w:rsidRPr="00D922DD" w14:paraId="7206F2DF" w14:textId="77777777" w:rsidTr="002247AF">
        <w:trPr>
          <w:cantSplit/>
          <w:trHeight w:val="2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02BC08" w14:textId="77777777" w:rsidR="002247AF" w:rsidRPr="00D922DD" w:rsidRDefault="002247AF" w:rsidP="002247AF">
            <w:pPr>
              <w:overflowPunct w:val="0"/>
              <w:autoSpaceDE w:val="0"/>
              <w:autoSpaceDN w:val="0"/>
              <w:rPr>
                <w:spacing w:val="42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F43E99" w14:textId="480B99D5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  <w:r w:rsidRPr="00D922DD">
              <w:rPr>
                <w:rFonts w:hint="eastAsia"/>
              </w:rPr>
              <w:t>4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123631" w14:textId="00196264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  <w:r w:rsidRPr="00D922DD">
              <w:rPr>
                <w:rFonts w:hint="eastAsia"/>
              </w:rPr>
              <w:t>5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B5E1FF" w14:textId="68E039EB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  <w:r w:rsidRPr="00D922DD">
              <w:rPr>
                <w:rFonts w:hint="eastAsia"/>
              </w:rPr>
              <w:t>6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BD890" w14:textId="7D1AD0EC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  <w:r w:rsidRPr="00D922DD">
              <w:rPr>
                <w:rFonts w:hint="eastAsia"/>
              </w:rPr>
              <w:t>7月</w:t>
            </w:r>
          </w:p>
        </w:tc>
        <w:tc>
          <w:tcPr>
            <w:tcW w:w="53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69FFFDB" w14:textId="08CDF270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  <w:r w:rsidRPr="00D922DD">
              <w:rPr>
                <w:rFonts w:hint="eastAsia"/>
              </w:rPr>
              <w:t>8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272BA2" w14:textId="5FDA5A2C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  <w:r w:rsidRPr="00D922DD">
              <w:rPr>
                <w:rFonts w:hint="eastAsia"/>
              </w:rPr>
              <w:t>9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C1ACBB" w14:textId="56C23F9F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  <w:r w:rsidRPr="00D922DD">
              <w:rPr>
                <w:rFonts w:hint="eastAsia"/>
              </w:rPr>
              <w:t>10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0C7BB2" w14:textId="750F9757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  <w:r w:rsidRPr="00D922DD">
              <w:rPr>
                <w:rFonts w:hint="eastAsia"/>
              </w:rPr>
              <w:t>11月</w:t>
            </w:r>
          </w:p>
        </w:tc>
        <w:tc>
          <w:tcPr>
            <w:tcW w:w="53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F21582" w14:textId="722DE9FA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  <w:r w:rsidRPr="00D922DD">
              <w:rPr>
                <w:rFonts w:hint="eastAsia"/>
              </w:rPr>
              <w:t>12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02FFEC3" w14:textId="667601F2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  <w:r w:rsidRPr="00D922DD">
              <w:rPr>
                <w:rFonts w:hint="eastAsia"/>
              </w:rPr>
              <w:t>1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4D384F" w14:textId="583590EE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  <w:r w:rsidRPr="00D922DD">
              <w:rPr>
                <w:rFonts w:hint="eastAsia"/>
              </w:rPr>
              <w:t>2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7614C0" w14:textId="1A05E982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  <w:r w:rsidRPr="00D922DD">
              <w:rPr>
                <w:rFonts w:hint="eastAsia"/>
              </w:rPr>
              <w:t>3月</w:t>
            </w:r>
          </w:p>
        </w:tc>
      </w:tr>
      <w:tr w:rsidR="00D922DD" w:rsidRPr="00D922DD" w14:paraId="27E9970C" w14:textId="77777777" w:rsidTr="002C638C">
        <w:trPr>
          <w:cantSplit/>
          <w:trHeight w:val="67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5EC3E3" w14:textId="77777777" w:rsidR="002247AF" w:rsidRPr="00D922DD" w:rsidRDefault="002247AF" w:rsidP="002247AF">
            <w:pPr>
              <w:overflowPunct w:val="0"/>
              <w:autoSpaceDE w:val="0"/>
              <w:autoSpaceDN w:val="0"/>
              <w:rPr>
                <w:spacing w:val="42"/>
              </w:rPr>
            </w:pPr>
            <w:r w:rsidRPr="00D922DD">
              <w:rPr>
                <w:rFonts w:hint="eastAsia"/>
                <w:spacing w:val="42"/>
              </w:rPr>
              <w:t>朝の延長</w:t>
            </w:r>
          </w:p>
          <w:p w14:paraId="16BDAD30" w14:textId="5852BE63" w:rsidR="002247AF" w:rsidRPr="00D922DD" w:rsidRDefault="002247AF" w:rsidP="002247AF">
            <w:pPr>
              <w:overflowPunct w:val="0"/>
              <w:autoSpaceDE w:val="0"/>
              <w:autoSpaceDN w:val="0"/>
              <w:rPr>
                <w:spacing w:val="42"/>
              </w:rPr>
            </w:pPr>
            <w:r w:rsidRPr="00D922DD">
              <w:rPr>
                <w:rFonts w:hint="eastAsia"/>
                <w:spacing w:val="8"/>
                <w:kern w:val="0"/>
                <w:fitText w:val="2100" w:id="-607465472"/>
              </w:rPr>
              <w:t>（午前８時～９時</w:t>
            </w:r>
            <w:r w:rsidRPr="00D922DD">
              <w:rPr>
                <w:rFonts w:hint="eastAsia"/>
                <w:spacing w:val="45"/>
                <w:kern w:val="0"/>
                <w:fitText w:val="2100" w:id="-607465472"/>
              </w:rPr>
              <w:t>）</w:t>
            </w:r>
          </w:p>
        </w:tc>
        <w:tc>
          <w:tcPr>
            <w:tcW w:w="533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A9CA21" w14:textId="606F2563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BC1699" w14:textId="57116621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BBD7C8" w14:textId="736FB1FC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51D239" w14:textId="1F0C02D1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FAA1E2" w14:textId="62EFFE04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213863" w14:textId="2BF0BC71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47D0D47" w14:textId="4D7A157D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731211" w14:textId="5F973F77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88F5A3" w14:textId="653E36BA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443193" w14:textId="1EC6693F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2EB98E" w14:textId="3CC04A0A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915EAC" w14:textId="3095243E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2247AF" w:rsidRPr="00D922DD" w14:paraId="37D4DB9F" w14:textId="77777777" w:rsidTr="004B0A4E">
        <w:trPr>
          <w:cantSplit/>
          <w:trHeight w:val="564"/>
        </w:trPr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14:paraId="39CD8F14" w14:textId="1A3B8A44" w:rsidR="002247AF" w:rsidRPr="00D922DD" w:rsidRDefault="002247AF" w:rsidP="002247AF">
            <w:pPr>
              <w:overflowPunct w:val="0"/>
              <w:autoSpaceDE w:val="0"/>
              <w:autoSpaceDN w:val="0"/>
              <w:rPr>
                <w:spacing w:val="42"/>
              </w:rPr>
            </w:pPr>
            <w:r w:rsidRPr="00D922DD">
              <w:rPr>
                <w:rFonts w:hint="eastAsia"/>
                <w:spacing w:val="42"/>
              </w:rPr>
              <w:t>夕の延長</w:t>
            </w:r>
          </w:p>
          <w:p w14:paraId="37EAC174" w14:textId="5F0FD2F3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distribute"/>
            </w:pPr>
            <w:r w:rsidRPr="00D922DD">
              <w:rPr>
                <w:rFonts w:hint="eastAsia"/>
                <w:spacing w:val="8"/>
                <w:kern w:val="0"/>
                <w:fitText w:val="2100" w:id="-607465472"/>
              </w:rPr>
              <w:t>（午後６時～７時</w:t>
            </w:r>
            <w:r w:rsidRPr="00D922DD">
              <w:rPr>
                <w:rFonts w:hint="eastAsia"/>
                <w:spacing w:val="45"/>
                <w:kern w:val="0"/>
                <w:fitText w:val="2100" w:id="-607465472"/>
              </w:rPr>
              <w:t>）</w:t>
            </w:r>
          </w:p>
        </w:tc>
        <w:tc>
          <w:tcPr>
            <w:tcW w:w="533" w:type="dxa"/>
            <w:tcBorders>
              <w:top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0C621F" w14:textId="05A4903C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1D1714" w14:textId="153E059F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0B2F9C" w14:textId="076A649B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2E493D" w14:textId="17A2387F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3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BC93A1" w14:textId="455E1DBA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4788C0A" w14:textId="46A74E3F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A11B8C" w14:textId="1B71B363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AAA161" w14:textId="73FB910A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3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FDBFB6" w14:textId="14F80FB1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B068CE" w14:textId="0B7EB1E0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DB18FD0" w14:textId="167A972C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E6E465" w14:textId="780640AF" w:rsidR="002247AF" w:rsidRPr="00D922DD" w:rsidRDefault="002247AF" w:rsidP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</w:tbl>
    <w:p w14:paraId="447F24D6" w14:textId="77777777" w:rsidR="005355C6" w:rsidRPr="00D922DD" w:rsidRDefault="005355C6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p w14:paraId="624DB873" w14:textId="77777777" w:rsidR="00182B9E" w:rsidRPr="00D922DD" w:rsidRDefault="00182B9E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p w14:paraId="1B91FBAE" w14:textId="352C26D3" w:rsidR="005355C6" w:rsidRPr="00D922DD" w:rsidRDefault="005355C6" w:rsidP="005355C6">
      <w:pPr>
        <w:overflowPunct w:val="0"/>
        <w:autoSpaceDE w:val="0"/>
        <w:autoSpaceDN w:val="0"/>
        <w:ind w:leftChars="-202" w:left="-424" w:firstLineChars="200" w:firstLine="480"/>
        <w:rPr>
          <w:rFonts w:ascii="ＭＳ ゴシック" w:eastAsia="ＭＳ ゴシック" w:hAnsi="ＭＳ ゴシック"/>
          <w:b/>
          <w:kern w:val="0"/>
          <w:sz w:val="24"/>
          <w:szCs w:val="21"/>
          <w:u w:val="single"/>
        </w:rPr>
      </w:pPr>
      <w:r w:rsidRPr="00D922DD">
        <w:rPr>
          <w:rFonts w:ascii="ＭＳ ゴシック" w:eastAsia="ＭＳ ゴシック" w:hAnsi="ＭＳ ゴシック" w:hint="eastAsia"/>
          <w:kern w:val="0"/>
          <w:sz w:val="24"/>
          <w:szCs w:val="21"/>
        </w:rPr>
        <w:t xml:space="preserve">２　</w:t>
      </w:r>
      <w:r w:rsidR="000D59C5" w:rsidRPr="00D922DD">
        <w:rPr>
          <w:rFonts w:ascii="ＭＳ ゴシック" w:eastAsia="ＭＳ ゴシック" w:hAnsi="ＭＳ ゴシック" w:hint="eastAsia"/>
          <w:kern w:val="0"/>
          <w:sz w:val="24"/>
          <w:szCs w:val="21"/>
        </w:rPr>
        <w:t>延長保育の</w:t>
      </w:r>
      <w:r w:rsidR="007A738C" w:rsidRPr="00D922DD">
        <w:rPr>
          <w:rFonts w:ascii="ＭＳ ゴシック" w:eastAsia="ＭＳ ゴシック" w:hAnsi="ＭＳ ゴシック" w:hint="eastAsia"/>
          <w:b/>
          <w:kern w:val="0"/>
          <w:sz w:val="24"/>
          <w:szCs w:val="21"/>
        </w:rPr>
        <w:t>利用</w:t>
      </w:r>
      <w:r w:rsidRPr="00D922DD">
        <w:rPr>
          <w:rFonts w:ascii="ＭＳ ゴシック" w:eastAsia="ＭＳ ゴシック" w:hAnsi="ＭＳ ゴシック" w:hint="eastAsia"/>
          <w:b/>
          <w:kern w:val="0"/>
          <w:sz w:val="24"/>
          <w:szCs w:val="21"/>
        </w:rPr>
        <w:t>を</w:t>
      </w:r>
      <w:r w:rsidRPr="00D922DD">
        <w:rPr>
          <w:rFonts w:ascii="ＭＳ ゴシック" w:eastAsia="ＭＳ ゴシック" w:hAnsi="ＭＳ ゴシック" w:hint="eastAsia"/>
          <w:b/>
          <w:kern w:val="0"/>
          <w:sz w:val="24"/>
          <w:szCs w:val="21"/>
          <w:u w:val="single"/>
        </w:rPr>
        <w:t>取</w:t>
      </w:r>
      <w:r w:rsidR="00CF3A94">
        <w:rPr>
          <w:rFonts w:ascii="ＭＳ ゴシック" w:eastAsia="ＭＳ ゴシック" w:hAnsi="ＭＳ ゴシック" w:hint="eastAsia"/>
          <w:b/>
          <w:kern w:val="0"/>
          <w:sz w:val="24"/>
          <w:szCs w:val="21"/>
          <w:u w:val="single"/>
        </w:rPr>
        <w:t>り</w:t>
      </w:r>
      <w:r w:rsidRPr="00D922DD">
        <w:rPr>
          <w:rFonts w:ascii="ＭＳ ゴシック" w:eastAsia="ＭＳ ゴシック" w:hAnsi="ＭＳ ゴシック" w:hint="eastAsia"/>
          <w:b/>
          <w:kern w:val="0"/>
          <w:sz w:val="24"/>
          <w:szCs w:val="21"/>
          <w:u w:val="single"/>
        </w:rPr>
        <w:t>下げします。</w:t>
      </w:r>
    </w:p>
    <w:p w14:paraId="218B110B" w14:textId="2CF88BF3" w:rsidR="005355C6" w:rsidRPr="00D922DD" w:rsidRDefault="005355C6" w:rsidP="005355C6">
      <w:pPr>
        <w:wordWrap w:val="0"/>
        <w:overflowPunct w:val="0"/>
        <w:autoSpaceDE w:val="0"/>
        <w:autoSpaceDN w:val="0"/>
      </w:pPr>
      <w:r w:rsidRPr="00D922DD">
        <w:rPr>
          <w:rFonts w:hint="eastAsia"/>
        </w:rPr>
        <w:t xml:space="preserve">　</w:t>
      </w:r>
      <w:r w:rsidR="00BA2616" w:rsidRPr="00D922DD">
        <w:rPr>
          <w:rFonts w:hint="eastAsia"/>
        </w:rPr>
        <w:t>届出</w:t>
      </w:r>
      <w:r w:rsidRPr="00D922DD">
        <w:rPr>
          <w:rFonts w:hint="eastAsia"/>
        </w:rPr>
        <w:t>を取り下げする月に</w:t>
      </w:r>
      <w:r w:rsidR="00182B9E" w:rsidRPr="00D922DD">
        <w:rPr>
          <w:rFonts w:hint="eastAsia"/>
          <w:b/>
          <w:bCs/>
          <w:sz w:val="32"/>
          <w:szCs w:val="28"/>
        </w:rPr>
        <w:t>〇</w:t>
      </w:r>
      <w:r w:rsidRPr="00D922DD">
        <w:rPr>
          <w:rFonts w:hint="eastAsia"/>
        </w:rPr>
        <w:t>をしてください。</w:t>
      </w:r>
    </w:p>
    <w:tbl>
      <w:tblPr>
        <w:tblW w:w="8519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4"/>
        <w:gridCol w:w="533"/>
        <w:gridCol w:w="534"/>
        <w:gridCol w:w="534"/>
        <w:gridCol w:w="534"/>
        <w:gridCol w:w="533"/>
        <w:gridCol w:w="534"/>
        <w:gridCol w:w="534"/>
        <w:gridCol w:w="534"/>
        <w:gridCol w:w="533"/>
        <w:gridCol w:w="534"/>
        <w:gridCol w:w="534"/>
        <w:gridCol w:w="534"/>
      </w:tblGrid>
      <w:tr w:rsidR="00D922DD" w:rsidRPr="00D922DD" w14:paraId="56503333" w14:textId="77777777">
        <w:trPr>
          <w:cantSplit/>
          <w:trHeight w:val="2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49F6AC" w14:textId="77777777" w:rsidR="002247AF" w:rsidRPr="00D922DD" w:rsidRDefault="002247AF">
            <w:pPr>
              <w:overflowPunct w:val="0"/>
              <w:autoSpaceDE w:val="0"/>
              <w:autoSpaceDN w:val="0"/>
              <w:rPr>
                <w:spacing w:val="42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89116F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  <w:r w:rsidRPr="00D922DD">
              <w:rPr>
                <w:rFonts w:hint="eastAsia"/>
              </w:rPr>
              <w:t>4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6E86D8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  <w:r w:rsidRPr="00D922DD">
              <w:rPr>
                <w:rFonts w:hint="eastAsia"/>
              </w:rPr>
              <w:t>5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37FD28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  <w:r w:rsidRPr="00D922DD">
              <w:rPr>
                <w:rFonts w:hint="eastAsia"/>
              </w:rPr>
              <w:t>6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F7EEEC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  <w:r w:rsidRPr="00D922DD">
              <w:rPr>
                <w:rFonts w:hint="eastAsia"/>
              </w:rPr>
              <w:t>7月</w:t>
            </w:r>
          </w:p>
        </w:tc>
        <w:tc>
          <w:tcPr>
            <w:tcW w:w="53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95DCA0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  <w:r w:rsidRPr="00D922DD">
              <w:rPr>
                <w:rFonts w:hint="eastAsia"/>
              </w:rPr>
              <w:t>8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3DE0EF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  <w:r w:rsidRPr="00D922DD">
              <w:rPr>
                <w:rFonts w:hint="eastAsia"/>
              </w:rPr>
              <w:t>9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EAFF7F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  <w:r w:rsidRPr="00D922DD">
              <w:rPr>
                <w:rFonts w:hint="eastAsia"/>
              </w:rPr>
              <w:t>10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58A0B3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  <w:r w:rsidRPr="00D922DD">
              <w:rPr>
                <w:rFonts w:hint="eastAsia"/>
              </w:rPr>
              <w:t>11月</w:t>
            </w:r>
          </w:p>
        </w:tc>
        <w:tc>
          <w:tcPr>
            <w:tcW w:w="53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19CCB7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  <w:r w:rsidRPr="00D922DD">
              <w:rPr>
                <w:rFonts w:hint="eastAsia"/>
              </w:rPr>
              <w:t>12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CF7294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  <w:r w:rsidRPr="00D922DD">
              <w:rPr>
                <w:rFonts w:hint="eastAsia"/>
              </w:rPr>
              <w:t>1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6B7966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  <w:r w:rsidRPr="00D922DD">
              <w:rPr>
                <w:rFonts w:hint="eastAsia"/>
              </w:rPr>
              <w:t>2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1D0B88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  <w:r w:rsidRPr="00D922DD">
              <w:rPr>
                <w:rFonts w:hint="eastAsia"/>
              </w:rPr>
              <w:t>3月</w:t>
            </w:r>
          </w:p>
        </w:tc>
      </w:tr>
      <w:tr w:rsidR="00D922DD" w:rsidRPr="00D922DD" w14:paraId="36EF022E" w14:textId="77777777" w:rsidTr="002C638C">
        <w:trPr>
          <w:cantSplit/>
          <w:trHeight w:val="576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C920B7" w14:textId="77777777" w:rsidR="002247AF" w:rsidRPr="00D922DD" w:rsidRDefault="002247AF">
            <w:pPr>
              <w:overflowPunct w:val="0"/>
              <w:autoSpaceDE w:val="0"/>
              <w:autoSpaceDN w:val="0"/>
              <w:rPr>
                <w:spacing w:val="42"/>
              </w:rPr>
            </w:pPr>
            <w:r w:rsidRPr="00D922DD">
              <w:rPr>
                <w:rFonts w:hint="eastAsia"/>
                <w:spacing w:val="42"/>
              </w:rPr>
              <w:t>朝の延長</w:t>
            </w:r>
          </w:p>
          <w:p w14:paraId="07F8E99F" w14:textId="77777777" w:rsidR="002247AF" w:rsidRPr="00D922DD" w:rsidRDefault="002247AF">
            <w:pPr>
              <w:overflowPunct w:val="0"/>
              <w:autoSpaceDE w:val="0"/>
              <w:autoSpaceDN w:val="0"/>
              <w:rPr>
                <w:spacing w:val="42"/>
              </w:rPr>
            </w:pPr>
            <w:r w:rsidRPr="0075750E">
              <w:rPr>
                <w:rFonts w:hint="eastAsia"/>
                <w:spacing w:val="13"/>
                <w:kern w:val="0"/>
                <w:fitText w:val="2100" w:id="-606900222"/>
              </w:rPr>
              <w:t>（午前８時～９時</w:t>
            </w:r>
            <w:r w:rsidRPr="0075750E">
              <w:rPr>
                <w:rFonts w:hint="eastAsia"/>
                <w:spacing w:val="1"/>
                <w:kern w:val="0"/>
                <w:fitText w:val="2100" w:id="-606900222"/>
              </w:rPr>
              <w:t>）</w:t>
            </w:r>
          </w:p>
        </w:tc>
        <w:tc>
          <w:tcPr>
            <w:tcW w:w="533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2723C5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942072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AD9433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1B39C1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8350B1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BB7D40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C0F01F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C89001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495FC9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AEC91BD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9FD2D4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6800AF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2247AF" w:rsidRPr="00D922DD" w14:paraId="5D83E599" w14:textId="77777777">
        <w:trPr>
          <w:cantSplit/>
          <w:trHeight w:val="564"/>
        </w:trPr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14:paraId="0A3378EE" w14:textId="77777777" w:rsidR="002247AF" w:rsidRPr="00D922DD" w:rsidRDefault="002247AF">
            <w:pPr>
              <w:overflowPunct w:val="0"/>
              <w:autoSpaceDE w:val="0"/>
              <w:autoSpaceDN w:val="0"/>
              <w:rPr>
                <w:spacing w:val="42"/>
              </w:rPr>
            </w:pPr>
            <w:r w:rsidRPr="00D922DD">
              <w:rPr>
                <w:rFonts w:hint="eastAsia"/>
                <w:spacing w:val="42"/>
              </w:rPr>
              <w:t>夕の延長</w:t>
            </w:r>
          </w:p>
          <w:p w14:paraId="73B2EA3F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distribute"/>
            </w:pPr>
            <w:r w:rsidRPr="0075750E">
              <w:rPr>
                <w:rFonts w:hint="eastAsia"/>
                <w:spacing w:val="13"/>
                <w:kern w:val="0"/>
                <w:fitText w:val="2100" w:id="-606900221"/>
              </w:rPr>
              <w:t>（午後６時～７時</w:t>
            </w:r>
            <w:r w:rsidRPr="0075750E">
              <w:rPr>
                <w:rFonts w:hint="eastAsia"/>
                <w:spacing w:val="1"/>
                <w:kern w:val="0"/>
                <w:fitText w:val="2100" w:id="-606900221"/>
              </w:rPr>
              <w:t>）</w:t>
            </w:r>
          </w:p>
        </w:tc>
        <w:tc>
          <w:tcPr>
            <w:tcW w:w="533" w:type="dxa"/>
            <w:tcBorders>
              <w:top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D15E09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114F84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246965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EC3DDB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3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0DBF31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6CA353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C28FE7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17685C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3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00B6A4A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F95CB1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65DAE7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8B9946" w14:textId="77777777" w:rsidR="002247AF" w:rsidRPr="00D922DD" w:rsidRDefault="002247A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</w:tbl>
    <w:p w14:paraId="1F40D9D2" w14:textId="77777777" w:rsidR="0020572F" w:rsidRPr="00D922DD" w:rsidRDefault="0020572F" w:rsidP="006B44DB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p w14:paraId="17E3E1A6" w14:textId="77777777" w:rsidR="00182B9E" w:rsidRPr="00D922DD" w:rsidRDefault="00182B9E" w:rsidP="006B44DB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p w14:paraId="104BC0F8" w14:textId="6C0E3A91" w:rsidR="00182B9E" w:rsidRPr="00D922DD" w:rsidRDefault="00182B9E" w:rsidP="00182B9E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ＭＳ ゴシック" w:eastAsia="ＭＳ ゴシック" w:hAnsi="ＭＳ ゴシック"/>
          <w:sz w:val="24"/>
          <w:szCs w:val="22"/>
        </w:rPr>
      </w:pPr>
      <w:r w:rsidRPr="00D922DD">
        <w:rPr>
          <w:rFonts w:ascii="ＭＳ ゴシック" w:eastAsia="ＭＳ ゴシック" w:hAnsi="ＭＳ ゴシック" w:hint="eastAsia"/>
          <w:sz w:val="24"/>
          <w:szCs w:val="22"/>
        </w:rPr>
        <w:t>【必ずご確認ください】</w:t>
      </w:r>
    </w:p>
    <w:p w14:paraId="2327DFE5" w14:textId="1D6AD80B" w:rsidR="00182B9E" w:rsidRPr="00D922DD" w:rsidRDefault="00182B9E" w:rsidP="00182B9E">
      <w:pPr>
        <w:pStyle w:val="a3"/>
        <w:numPr>
          <w:ilvl w:val="0"/>
          <w:numId w:val="1"/>
        </w:numPr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sz w:val="24"/>
          <w:szCs w:val="22"/>
        </w:rPr>
      </w:pPr>
      <w:r w:rsidRPr="00D922DD">
        <w:rPr>
          <w:rFonts w:hint="eastAsia"/>
          <w:sz w:val="24"/>
          <w:szCs w:val="22"/>
        </w:rPr>
        <w:t>ご利用月の前月末日までに</w:t>
      </w:r>
      <w:r w:rsidR="007A738C" w:rsidRPr="00D922DD">
        <w:rPr>
          <w:rFonts w:hint="eastAsia"/>
          <w:sz w:val="24"/>
          <w:szCs w:val="22"/>
        </w:rPr>
        <w:t>届出</w:t>
      </w:r>
      <w:r w:rsidRPr="00D922DD">
        <w:rPr>
          <w:rFonts w:hint="eastAsia"/>
          <w:sz w:val="24"/>
          <w:szCs w:val="22"/>
        </w:rPr>
        <w:t>が必要です。</w:t>
      </w:r>
    </w:p>
    <w:p w14:paraId="3C53D155" w14:textId="440BDB5C" w:rsidR="00182B9E" w:rsidRPr="00D922DD" w:rsidRDefault="00182B9E" w:rsidP="00182B9E">
      <w:pPr>
        <w:pStyle w:val="ad"/>
        <w:numPr>
          <w:ilvl w:val="0"/>
          <w:numId w:val="1"/>
        </w:numPr>
        <w:spacing w:line="276" w:lineRule="auto"/>
        <w:ind w:leftChars="0"/>
        <w:rPr>
          <w:rFonts w:hAnsi="ＭＳ 明朝"/>
          <w:sz w:val="24"/>
          <w:szCs w:val="28"/>
        </w:rPr>
      </w:pPr>
      <w:r w:rsidRPr="00D922DD">
        <w:rPr>
          <w:rFonts w:hAnsi="ＭＳ 明朝" w:hint="eastAsia"/>
          <w:sz w:val="24"/>
          <w:szCs w:val="28"/>
        </w:rPr>
        <w:t>延長保育の</w:t>
      </w:r>
      <w:r w:rsidR="007A738C" w:rsidRPr="00D922DD">
        <w:rPr>
          <w:rFonts w:hAnsi="ＭＳ 明朝" w:hint="eastAsia"/>
          <w:sz w:val="24"/>
          <w:szCs w:val="28"/>
        </w:rPr>
        <w:t>届出</w:t>
      </w:r>
      <w:r w:rsidRPr="00D922DD">
        <w:rPr>
          <w:rFonts w:hAnsi="ＭＳ 明朝" w:hint="eastAsia"/>
          <w:sz w:val="24"/>
          <w:szCs w:val="28"/>
        </w:rPr>
        <w:t>は、その時点で「入会が承認されている期間」のみ提出が可能です。「</w:t>
      </w:r>
      <w:r w:rsidRPr="00D922DD">
        <w:rPr>
          <w:rFonts w:hAnsi="ＭＳ 明朝" w:hint="eastAsia"/>
          <w:b/>
          <w:sz w:val="24"/>
          <w:szCs w:val="28"/>
          <w:u w:val="single"/>
        </w:rPr>
        <w:t>入会が承認されていない期間」の延長保育については、新たに入会が承認された後、あらためて</w:t>
      </w:r>
      <w:r w:rsidR="00B2082E" w:rsidRPr="00D922DD">
        <w:rPr>
          <w:rFonts w:hAnsi="ＭＳ 明朝" w:hint="eastAsia"/>
          <w:b/>
          <w:sz w:val="24"/>
          <w:szCs w:val="28"/>
          <w:u w:val="single"/>
        </w:rPr>
        <w:t>届出</w:t>
      </w:r>
      <w:r w:rsidRPr="00D922DD">
        <w:rPr>
          <w:rFonts w:hAnsi="ＭＳ 明朝" w:hint="eastAsia"/>
          <w:b/>
          <w:sz w:val="24"/>
          <w:szCs w:val="28"/>
          <w:u w:val="single"/>
        </w:rPr>
        <w:t>が必要です</w:t>
      </w:r>
      <w:r w:rsidRPr="00D922DD">
        <w:rPr>
          <w:rFonts w:hAnsi="ＭＳ 明朝" w:hint="eastAsia"/>
          <w:sz w:val="24"/>
          <w:szCs w:val="28"/>
        </w:rPr>
        <w:t>。</w:t>
      </w:r>
    </w:p>
    <w:p w14:paraId="097E84FA" w14:textId="17F6D8D6" w:rsidR="00182B9E" w:rsidRPr="00D922DD" w:rsidRDefault="00182B9E" w:rsidP="00182B9E">
      <w:pPr>
        <w:pStyle w:val="a3"/>
        <w:numPr>
          <w:ilvl w:val="0"/>
          <w:numId w:val="1"/>
        </w:numPr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sz w:val="24"/>
          <w:szCs w:val="22"/>
        </w:rPr>
      </w:pPr>
      <w:r w:rsidRPr="00D922DD">
        <w:rPr>
          <w:rFonts w:hint="eastAsia"/>
          <w:b/>
          <w:bCs/>
          <w:sz w:val="24"/>
          <w:szCs w:val="22"/>
          <w:u w:val="single"/>
        </w:rPr>
        <w:t>利用承認通知は送付しません。</w:t>
      </w:r>
      <w:r w:rsidR="00B2082E" w:rsidRPr="00D922DD">
        <w:rPr>
          <w:rFonts w:hint="eastAsia"/>
          <w:sz w:val="24"/>
          <w:szCs w:val="22"/>
        </w:rPr>
        <w:t>届出</w:t>
      </w:r>
      <w:r w:rsidRPr="00D922DD">
        <w:rPr>
          <w:rFonts w:hint="eastAsia"/>
          <w:sz w:val="24"/>
          <w:szCs w:val="22"/>
        </w:rPr>
        <w:t>の際は、コピーを取る・写真を撮る等で控えをお手元に保管するようにしてください。</w:t>
      </w:r>
    </w:p>
    <w:sectPr w:rsidR="00182B9E" w:rsidRPr="00D922DD" w:rsidSect="007E7C5C">
      <w:headerReference w:type="default" r:id="rId11"/>
      <w:pgSz w:w="11906" w:h="16838" w:code="9"/>
      <w:pgMar w:top="1418" w:right="1701" w:bottom="851" w:left="1701" w:header="113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172D4" w14:textId="77777777" w:rsidR="00270A78" w:rsidRDefault="00270A78">
      <w:r>
        <w:separator/>
      </w:r>
    </w:p>
  </w:endnote>
  <w:endnote w:type="continuationSeparator" w:id="0">
    <w:p w14:paraId="20EC9098" w14:textId="77777777" w:rsidR="00270A78" w:rsidRDefault="0027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ADD2D" w14:textId="77777777" w:rsidR="00270A78" w:rsidRDefault="00270A78">
      <w:r>
        <w:separator/>
      </w:r>
    </w:p>
  </w:footnote>
  <w:footnote w:type="continuationSeparator" w:id="0">
    <w:p w14:paraId="021E81D0" w14:textId="77777777" w:rsidR="00270A78" w:rsidRDefault="0027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A5964" w14:textId="27F139D2" w:rsidR="007E7C5C" w:rsidRPr="00951349" w:rsidRDefault="007E7C5C" w:rsidP="007E7C5C">
    <w:pPr>
      <w:pStyle w:val="a3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82AF1"/>
    <w:multiLevelType w:val="hybridMultilevel"/>
    <w:tmpl w:val="4CBEAE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5473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23"/>
    <w:rsid w:val="00002E7B"/>
    <w:rsid w:val="00031921"/>
    <w:rsid w:val="00067F68"/>
    <w:rsid w:val="000745C5"/>
    <w:rsid w:val="00080C04"/>
    <w:rsid w:val="00082EC9"/>
    <w:rsid w:val="00083A7B"/>
    <w:rsid w:val="00091DF5"/>
    <w:rsid w:val="000A273B"/>
    <w:rsid w:val="000A2DF7"/>
    <w:rsid w:val="000B0F86"/>
    <w:rsid w:val="000B6A96"/>
    <w:rsid w:val="000D0081"/>
    <w:rsid w:val="000D11D7"/>
    <w:rsid w:val="000D532E"/>
    <w:rsid w:val="000D59C5"/>
    <w:rsid w:val="00112A58"/>
    <w:rsid w:val="00114078"/>
    <w:rsid w:val="001349EE"/>
    <w:rsid w:val="001534A1"/>
    <w:rsid w:val="0015506F"/>
    <w:rsid w:val="00164709"/>
    <w:rsid w:val="001743A9"/>
    <w:rsid w:val="00177C00"/>
    <w:rsid w:val="00180911"/>
    <w:rsid w:val="00182B9E"/>
    <w:rsid w:val="001D2578"/>
    <w:rsid w:val="001D64B4"/>
    <w:rsid w:val="001D67F5"/>
    <w:rsid w:val="001E377A"/>
    <w:rsid w:val="001F1B3A"/>
    <w:rsid w:val="001F53F6"/>
    <w:rsid w:val="0020572F"/>
    <w:rsid w:val="002100FD"/>
    <w:rsid w:val="00221A92"/>
    <w:rsid w:val="002247AF"/>
    <w:rsid w:val="002254F8"/>
    <w:rsid w:val="002262DB"/>
    <w:rsid w:val="002335A8"/>
    <w:rsid w:val="0024221D"/>
    <w:rsid w:val="0024706A"/>
    <w:rsid w:val="00266747"/>
    <w:rsid w:val="00270A78"/>
    <w:rsid w:val="00275ED0"/>
    <w:rsid w:val="0028142B"/>
    <w:rsid w:val="00294750"/>
    <w:rsid w:val="002A06FC"/>
    <w:rsid w:val="002A68E0"/>
    <w:rsid w:val="002B4ECD"/>
    <w:rsid w:val="002B5D93"/>
    <w:rsid w:val="002C0915"/>
    <w:rsid w:val="002C206A"/>
    <w:rsid w:val="002C41DC"/>
    <w:rsid w:val="002C638C"/>
    <w:rsid w:val="002D263E"/>
    <w:rsid w:val="002D399E"/>
    <w:rsid w:val="002F3E3A"/>
    <w:rsid w:val="00300379"/>
    <w:rsid w:val="00302E6D"/>
    <w:rsid w:val="003154FA"/>
    <w:rsid w:val="00323E87"/>
    <w:rsid w:val="00330D73"/>
    <w:rsid w:val="00340AB3"/>
    <w:rsid w:val="00341395"/>
    <w:rsid w:val="00362DE9"/>
    <w:rsid w:val="00365FA6"/>
    <w:rsid w:val="00394DC4"/>
    <w:rsid w:val="003B3B8C"/>
    <w:rsid w:val="003B5A63"/>
    <w:rsid w:val="003B6AB0"/>
    <w:rsid w:val="003D48DE"/>
    <w:rsid w:val="003E0874"/>
    <w:rsid w:val="00413906"/>
    <w:rsid w:val="00431D39"/>
    <w:rsid w:val="004332E1"/>
    <w:rsid w:val="00437090"/>
    <w:rsid w:val="004507AF"/>
    <w:rsid w:val="00454CB8"/>
    <w:rsid w:val="0045741B"/>
    <w:rsid w:val="004B0A4E"/>
    <w:rsid w:val="004F62D6"/>
    <w:rsid w:val="0050286A"/>
    <w:rsid w:val="00507CB3"/>
    <w:rsid w:val="005355C6"/>
    <w:rsid w:val="00544B2D"/>
    <w:rsid w:val="00551550"/>
    <w:rsid w:val="00551941"/>
    <w:rsid w:val="00556324"/>
    <w:rsid w:val="00574CFC"/>
    <w:rsid w:val="005835A5"/>
    <w:rsid w:val="005837CA"/>
    <w:rsid w:val="00586C9C"/>
    <w:rsid w:val="00591F44"/>
    <w:rsid w:val="005A034B"/>
    <w:rsid w:val="005A0BBA"/>
    <w:rsid w:val="005A35F5"/>
    <w:rsid w:val="005C49BF"/>
    <w:rsid w:val="005E0AAD"/>
    <w:rsid w:val="00617059"/>
    <w:rsid w:val="006213F0"/>
    <w:rsid w:val="006311C9"/>
    <w:rsid w:val="00643183"/>
    <w:rsid w:val="0065783B"/>
    <w:rsid w:val="00663736"/>
    <w:rsid w:val="00671B0B"/>
    <w:rsid w:val="006951FF"/>
    <w:rsid w:val="006A04D1"/>
    <w:rsid w:val="006B44DB"/>
    <w:rsid w:val="006B63B9"/>
    <w:rsid w:val="006C194F"/>
    <w:rsid w:val="006C2075"/>
    <w:rsid w:val="006C7C80"/>
    <w:rsid w:val="006D0958"/>
    <w:rsid w:val="00712529"/>
    <w:rsid w:val="00727009"/>
    <w:rsid w:val="00731575"/>
    <w:rsid w:val="007474FB"/>
    <w:rsid w:val="007548F9"/>
    <w:rsid w:val="0075750E"/>
    <w:rsid w:val="00757EB8"/>
    <w:rsid w:val="0076035C"/>
    <w:rsid w:val="007652AD"/>
    <w:rsid w:val="00765A73"/>
    <w:rsid w:val="00770A70"/>
    <w:rsid w:val="00781E81"/>
    <w:rsid w:val="007875DC"/>
    <w:rsid w:val="00790DD1"/>
    <w:rsid w:val="007A738C"/>
    <w:rsid w:val="007B01D8"/>
    <w:rsid w:val="007B0329"/>
    <w:rsid w:val="007B46C6"/>
    <w:rsid w:val="007B4BBC"/>
    <w:rsid w:val="007B5EE1"/>
    <w:rsid w:val="007C0473"/>
    <w:rsid w:val="007C2A55"/>
    <w:rsid w:val="007C5225"/>
    <w:rsid w:val="007D5C61"/>
    <w:rsid w:val="007E7C5C"/>
    <w:rsid w:val="007F11EC"/>
    <w:rsid w:val="00804332"/>
    <w:rsid w:val="00824FEB"/>
    <w:rsid w:val="008427E1"/>
    <w:rsid w:val="0087524D"/>
    <w:rsid w:val="0087739C"/>
    <w:rsid w:val="008A7E59"/>
    <w:rsid w:val="008B28A4"/>
    <w:rsid w:val="008C4F83"/>
    <w:rsid w:val="008D0161"/>
    <w:rsid w:val="008D7D4B"/>
    <w:rsid w:val="008F22AC"/>
    <w:rsid w:val="008F2EEE"/>
    <w:rsid w:val="008F32CE"/>
    <w:rsid w:val="0090637F"/>
    <w:rsid w:val="00906E9E"/>
    <w:rsid w:val="00913360"/>
    <w:rsid w:val="00951349"/>
    <w:rsid w:val="00961092"/>
    <w:rsid w:val="009642CE"/>
    <w:rsid w:val="0097608F"/>
    <w:rsid w:val="0099450D"/>
    <w:rsid w:val="00996563"/>
    <w:rsid w:val="009A5DA9"/>
    <w:rsid w:val="009B6774"/>
    <w:rsid w:val="009D596A"/>
    <w:rsid w:val="009E1811"/>
    <w:rsid w:val="00A10A1A"/>
    <w:rsid w:val="00A11423"/>
    <w:rsid w:val="00A22169"/>
    <w:rsid w:val="00A3101B"/>
    <w:rsid w:val="00A70377"/>
    <w:rsid w:val="00A71CAD"/>
    <w:rsid w:val="00A83D3B"/>
    <w:rsid w:val="00A95EBA"/>
    <w:rsid w:val="00AA2710"/>
    <w:rsid w:val="00AB4195"/>
    <w:rsid w:val="00AB5D83"/>
    <w:rsid w:val="00AC5014"/>
    <w:rsid w:val="00AF582A"/>
    <w:rsid w:val="00B0392E"/>
    <w:rsid w:val="00B03AB8"/>
    <w:rsid w:val="00B03F23"/>
    <w:rsid w:val="00B0475E"/>
    <w:rsid w:val="00B05C0E"/>
    <w:rsid w:val="00B11888"/>
    <w:rsid w:val="00B13AD1"/>
    <w:rsid w:val="00B2082E"/>
    <w:rsid w:val="00B20ED6"/>
    <w:rsid w:val="00B21DB7"/>
    <w:rsid w:val="00B845DA"/>
    <w:rsid w:val="00B95E4C"/>
    <w:rsid w:val="00B96F3A"/>
    <w:rsid w:val="00B97C64"/>
    <w:rsid w:val="00BA2616"/>
    <w:rsid w:val="00BA2959"/>
    <w:rsid w:val="00BC62D0"/>
    <w:rsid w:val="00BE334F"/>
    <w:rsid w:val="00BE46FF"/>
    <w:rsid w:val="00BF6409"/>
    <w:rsid w:val="00C078FB"/>
    <w:rsid w:val="00C1088D"/>
    <w:rsid w:val="00C275A6"/>
    <w:rsid w:val="00C462E2"/>
    <w:rsid w:val="00C50DA2"/>
    <w:rsid w:val="00C55860"/>
    <w:rsid w:val="00C57136"/>
    <w:rsid w:val="00C60027"/>
    <w:rsid w:val="00C70B17"/>
    <w:rsid w:val="00C83D3F"/>
    <w:rsid w:val="00CB5613"/>
    <w:rsid w:val="00CC3F87"/>
    <w:rsid w:val="00CD7B51"/>
    <w:rsid w:val="00CF3A94"/>
    <w:rsid w:val="00D0162A"/>
    <w:rsid w:val="00D01BB6"/>
    <w:rsid w:val="00D10C2B"/>
    <w:rsid w:val="00D11146"/>
    <w:rsid w:val="00D37B98"/>
    <w:rsid w:val="00D403F8"/>
    <w:rsid w:val="00D55CE7"/>
    <w:rsid w:val="00D61983"/>
    <w:rsid w:val="00D61D86"/>
    <w:rsid w:val="00D77F2B"/>
    <w:rsid w:val="00D82A17"/>
    <w:rsid w:val="00D922DD"/>
    <w:rsid w:val="00D96521"/>
    <w:rsid w:val="00D96A16"/>
    <w:rsid w:val="00DC1DFB"/>
    <w:rsid w:val="00DC72D8"/>
    <w:rsid w:val="00DE717C"/>
    <w:rsid w:val="00E12AAC"/>
    <w:rsid w:val="00E16562"/>
    <w:rsid w:val="00E16E06"/>
    <w:rsid w:val="00E231F2"/>
    <w:rsid w:val="00E27495"/>
    <w:rsid w:val="00E531BE"/>
    <w:rsid w:val="00E55ACD"/>
    <w:rsid w:val="00E81BDD"/>
    <w:rsid w:val="00E91C55"/>
    <w:rsid w:val="00EB1B80"/>
    <w:rsid w:val="00EB48E6"/>
    <w:rsid w:val="00EC54C4"/>
    <w:rsid w:val="00EE327C"/>
    <w:rsid w:val="00EE3E1A"/>
    <w:rsid w:val="00F11C0F"/>
    <w:rsid w:val="00F1423B"/>
    <w:rsid w:val="00F145E6"/>
    <w:rsid w:val="00F22341"/>
    <w:rsid w:val="00F266E8"/>
    <w:rsid w:val="00F326BE"/>
    <w:rsid w:val="00F653D9"/>
    <w:rsid w:val="00F8342C"/>
    <w:rsid w:val="00F93B3D"/>
    <w:rsid w:val="00F95C98"/>
    <w:rsid w:val="00FA020E"/>
    <w:rsid w:val="00FA142E"/>
    <w:rsid w:val="00FA2A48"/>
    <w:rsid w:val="00FB0598"/>
    <w:rsid w:val="00FD5771"/>
    <w:rsid w:val="00FE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A8B00"/>
  <w15:chartTrackingRefBased/>
  <w15:docId w15:val="{1B7DA94B-D185-42BF-BAF7-1DFF4DAC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643183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12529"/>
    <w:rPr>
      <w:rFonts w:ascii="ＭＳ 明朝" w:hAnsi="Courier New"/>
      <w:kern w:val="2"/>
      <w:sz w:val="21"/>
    </w:rPr>
  </w:style>
  <w:style w:type="character" w:styleId="a8">
    <w:name w:val="annotation reference"/>
    <w:basedOn w:val="a0"/>
    <w:rsid w:val="00C57136"/>
    <w:rPr>
      <w:sz w:val="18"/>
      <w:szCs w:val="18"/>
    </w:rPr>
  </w:style>
  <w:style w:type="paragraph" w:styleId="a9">
    <w:name w:val="annotation text"/>
    <w:basedOn w:val="a"/>
    <w:link w:val="aa"/>
    <w:rsid w:val="00C57136"/>
    <w:pPr>
      <w:jc w:val="left"/>
    </w:pPr>
  </w:style>
  <w:style w:type="character" w:customStyle="1" w:styleId="aa">
    <w:name w:val="コメント文字列 (文字)"/>
    <w:basedOn w:val="a0"/>
    <w:link w:val="a9"/>
    <w:rsid w:val="00C57136"/>
    <w:rPr>
      <w:rFonts w:ascii="ＭＳ 明朝" w:hAnsi="Courier New"/>
      <w:kern w:val="2"/>
      <w:sz w:val="21"/>
    </w:rPr>
  </w:style>
  <w:style w:type="paragraph" w:styleId="ab">
    <w:name w:val="annotation subject"/>
    <w:basedOn w:val="a9"/>
    <w:next w:val="a9"/>
    <w:link w:val="ac"/>
    <w:rsid w:val="00C57136"/>
    <w:rPr>
      <w:b/>
      <w:bCs/>
    </w:rPr>
  </w:style>
  <w:style w:type="character" w:customStyle="1" w:styleId="ac">
    <w:name w:val="コメント内容 (文字)"/>
    <w:basedOn w:val="aa"/>
    <w:link w:val="ab"/>
    <w:rsid w:val="00C57136"/>
    <w:rPr>
      <w:rFonts w:ascii="ＭＳ 明朝" w:hAnsi="Courier New"/>
      <w:b/>
      <w:bCs/>
      <w:kern w:val="2"/>
      <w:sz w:val="21"/>
    </w:rPr>
  </w:style>
  <w:style w:type="paragraph" w:styleId="ad">
    <w:name w:val="List Paragraph"/>
    <w:basedOn w:val="a"/>
    <w:uiPriority w:val="34"/>
    <w:qFormat/>
    <w:rsid w:val="00182B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F568BB00DF3EC41B8B97C91592AD608" ma:contentTypeVersion="10" ma:contentTypeDescription="新しいドキュメントを作成します。" ma:contentTypeScope="" ma:versionID="92b2df38412ceae8d9d42ddb4a1c3e2a">
  <xsd:schema xmlns:xsd="http://www.w3.org/2001/XMLSchema" xmlns:xs="http://www.w3.org/2001/XMLSchema" xmlns:p="http://schemas.microsoft.com/office/2006/metadata/properties" xmlns:ns2="288ceccb-47e9-46f9-a3ca-3df8de205df9" targetNamespace="http://schemas.microsoft.com/office/2006/metadata/properties" ma:root="true" ma:fieldsID="35c2091874d80154d4d207fc6afc7345" ns2:_="">
    <xsd:import namespace="288ceccb-47e9-46f9-a3ca-3df8de205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ceccb-47e9-46f9-a3ca-3df8de205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3959c720-f9d9-4eba-b64c-74427fd13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8ceccb-47e9-46f9-a3ca-3df8de205df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8511-1D5C-4963-98D8-5491435C9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ceccb-47e9-46f9-a3ca-3df8de205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207071-BCC3-45BC-9079-2E7394F1C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66BEB-8C24-46E5-B45D-9402C2B296D4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288ceccb-47e9-46f9-a3ca-3df8de205df9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ED7398D-5A7A-4272-889F-0D4E5496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1</Words>
  <Characters>181</Characters>
  <Application>Microsoft Office Word</Application>
  <DocSecurity>0</DocSecurity>
  <Lines>12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号様式（第12条関係）</vt:lpstr>
      <vt:lpstr>第1号様式の2(第6条関係)</vt:lpstr>
    </vt:vector>
  </TitlesOfParts>
  <Company>練馬区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（第12条関係）</dc:title>
  <dc:subject/>
  <dc:creator>(株)ぎょうせい</dc:creator>
  <cp:keywords/>
  <cp:lastModifiedBy>松井　扶美</cp:lastModifiedBy>
  <cp:revision>9</cp:revision>
  <cp:lastPrinted>2026-01-08T00:25:00Z</cp:lastPrinted>
  <dcterms:created xsi:type="dcterms:W3CDTF">2025-12-26T14:26:00Z</dcterms:created>
  <dcterms:modified xsi:type="dcterms:W3CDTF">2026-01-0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07T09:51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58daaa5a-06fa-42b0-b452-a0a8eebafd59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DF568BB00DF3EC41B8B97C91592AD608</vt:lpwstr>
  </property>
  <property fmtid="{D5CDD505-2E9C-101B-9397-08002B2CF9AE}" pid="10" name="MediaServiceImageTags">
    <vt:lpwstr/>
  </property>
</Properties>
</file>